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F5D8075" w:rsidR="00B95A8A" w:rsidRPr="001527E1" w:rsidRDefault="00906C72" w:rsidP="00906C72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B176CD" w:rsidRPr="00B176C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редник</w:t>
            </w: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</w:t>
            </w:r>
            <w:r w:rsidR="00B176C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с служб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3393BA4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176C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стални с</w:t>
            </w: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A8B2E5E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B176CD">
              <w:rPr>
                <w:rFonts w:ascii="Times New Roman" w:eastAsia="Times New Roman" w:hAnsi="Times New Roman" w:cs="Times New Roman"/>
                <w:color w:val="auto"/>
                <w:sz w:val="20"/>
              </w:rPr>
              <w:t>Ka</w:t>
            </w:r>
            <w:r w:rsidR="00B176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110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110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110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11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11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11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11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11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11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11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11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11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1107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11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11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11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1107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1107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97EA" w14:textId="77777777" w:rsidR="00E11079" w:rsidRDefault="00E11079" w:rsidP="004F1DE5">
      <w:pPr>
        <w:spacing w:after="0" w:line="240" w:lineRule="auto"/>
      </w:pPr>
      <w:r>
        <w:separator/>
      </w:r>
    </w:p>
  </w:endnote>
  <w:endnote w:type="continuationSeparator" w:id="0">
    <w:p w14:paraId="67317BAD" w14:textId="77777777" w:rsidR="00E11079" w:rsidRDefault="00E1107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8D2A" w14:textId="77777777" w:rsidR="00E11079" w:rsidRDefault="00E11079" w:rsidP="004F1DE5">
      <w:pPr>
        <w:spacing w:after="0" w:line="240" w:lineRule="auto"/>
      </w:pPr>
      <w:r>
        <w:separator/>
      </w:r>
    </w:p>
  </w:footnote>
  <w:footnote w:type="continuationSeparator" w:id="0">
    <w:p w14:paraId="5D1DE243" w14:textId="77777777" w:rsidR="00E11079" w:rsidRDefault="00E1107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1079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AE8C-BBBF-4BEB-A493-3ECE893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jana Jakovljevic</cp:lastModifiedBy>
  <cp:revision>5</cp:revision>
  <cp:lastPrinted>2021-06-15T08:12:00Z</cp:lastPrinted>
  <dcterms:created xsi:type="dcterms:W3CDTF">2021-07-13T09:39:00Z</dcterms:created>
  <dcterms:modified xsi:type="dcterms:W3CDTF">2021-09-15T17:43:00Z</dcterms:modified>
</cp:coreProperties>
</file>